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CC" w:rsidRDefault="00BA2293" w:rsidP="000522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к Постановлению администрации</w:t>
      </w:r>
    </w:p>
    <w:p w:rsidR="00A977CC" w:rsidRDefault="00BA2293" w:rsidP="000522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О «Заволжское сельское поселение» Калининского</w:t>
      </w:r>
    </w:p>
    <w:p w:rsidR="00A977CC" w:rsidRDefault="00BA2293" w:rsidP="000522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го района Тверской области от 23.06.2022 №225</w:t>
      </w:r>
    </w:p>
    <w:p w:rsidR="00A977CC" w:rsidRDefault="00A977CC" w:rsidP="000522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77CC" w:rsidRDefault="00BA2293" w:rsidP="00052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ой собственности муниципального образования «Заволжское сельское поселение» Калининского района Тверской области.</w:t>
      </w:r>
    </w:p>
    <w:tbl>
      <w:tblPr>
        <w:tblStyle w:val="af4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6"/>
        <w:gridCol w:w="2789"/>
        <w:gridCol w:w="2409"/>
        <w:gridCol w:w="992"/>
        <w:gridCol w:w="1562"/>
        <w:gridCol w:w="1573"/>
        <w:gridCol w:w="1417"/>
        <w:gridCol w:w="3954"/>
      </w:tblGrid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. Недвижимое имущество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A2293">
              <w:rPr>
                <w:rFonts w:ascii="Times New Roman" w:eastAsia="Calibri" w:hAnsi="Times New Roman" w:cs="Times New Roman"/>
                <w:b/>
              </w:rPr>
              <w:t>Состоя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A2293">
              <w:rPr>
                <w:rFonts w:ascii="Times New Roman" w:eastAsia="Calibri" w:hAnsi="Times New Roman" w:cs="Times New Roman"/>
                <w:b/>
              </w:rPr>
              <w:t>Площадь/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tabs>
                <w:tab w:val="left" w:pos="7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A2293">
              <w:rPr>
                <w:rFonts w:ascii="Times New Roman" w:eastAsia="Calibri" w:hAnsi="Times New Roman" w:cs="Times New Roman"/>
                <w:b/>
              </w:rPr>
              <w:t>Балансовая стоимость объекта, руб.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ая стоимость объекта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регистрации права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0,3/196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9985,9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2100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2, кв. 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0/198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3607,4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52429.36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78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3, кв. 2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8,4/19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343,99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27114.5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7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3, кв. 3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9,6/19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3354,7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62336.85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Калининского района Тверской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76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4, кв. 3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8,5/196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851,9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22772.07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94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4, кв. 4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2,6/196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3091,5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20433.5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5, кв. 29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9,6/196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514,2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2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5, кв. 3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,2/196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3006,8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90531.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ая квартира с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Заволжский, д. 18,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. 2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9,8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320,8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858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2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4,3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575,4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58122.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3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9,6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078,9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45651.83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0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48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9,8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320,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51509.73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 передачи объектов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7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5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5,2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4663,8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23883.6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приема-передачи объектов социально-культурного и коммунально-бытового назначения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1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9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,4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858,8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83294.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856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8, кв. 9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9,0/197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1716,1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05429.2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6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9, кв.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7,7/197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3855,7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35919.5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9, кв. 2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9,3/197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5626,4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35919.5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9, кв. 48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77CC" w:rsidRPr="00BA2293" w:rsidRDefault="00A977CC" w:rsidP="00052297">
            <w:pPr>
              <w:widowControl w:val="0"/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0,1/197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6511,81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59338.39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19, кв. 65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,6/197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784,9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0, кв. 1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8/198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2214,1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35919.5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9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1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5/198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187,8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66156.69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1, кв. 2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2,6/198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1657,6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ая квартира с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Заволжский, д. 21,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. 2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6,8/198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3702,0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211001:258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1, кв. 3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1/198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2433,8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60062.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90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2, кв. 1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7,0/199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2684,1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39123.99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3, кв. 35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2,1/198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1096,4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Городня, д. 36, кв.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7836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бытового назначения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овинки, д. 3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1165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бытового назначения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24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7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бытового назначения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2797,2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5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1551,6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5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4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220,3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5,3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0584,8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9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,8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3867,1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1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5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2189,7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39, кв. 1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6/197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1685,3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49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5,4/198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4135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9:10:0000021:384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, ул. Школьная, д. 2б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542,0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14191.2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ая квартира с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Дмитрово-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кассы, ул. Спортивная, д. 1,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398,4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лавы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44,2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,2м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63,2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,6 м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85,95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постановки на кадастровый учет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Дмитрово-Черкассы, ул.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ая, д. 1, кв. 5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86,6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лавы администрации муниципальног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126,4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47,99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, кв. 9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38,5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Дмитрово-Черкассы, ул. Спортивная, д. 1, кв.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126,4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лавы администрации муниципального образования Тверской област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0а, кв. 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75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0а, кв. 1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75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11, кв.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63,6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22, кв. 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63,0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лавы администрации муниципального образования Тверской области «Калининский район № 486-р от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оветская, д. 27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048,2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оветская, д. 27, кв. 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20,2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оветская, д. 27, кв. 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869,5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оветская, д. 32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67,37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39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27,7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44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494,7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46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36,95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46, кв.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12,3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- приема передач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46, кв.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28,7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3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м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61992,37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40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, пом.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8316,87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- приема передачи муниципального имущества в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41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м 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03444,38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4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м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11227,31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- приема передачи муниципального имущества в собственность заволжског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4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 пом 5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919778,5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  с кадастровым номером 69:10:0211001:214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 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м 3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 , д.2: 33753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42667,37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, выдан 03.08.2017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Клуб с кадастровым номером 69:10:0000021:100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58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01/19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ередан в оперативное управление в МКУ КДЦ «Заволжск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0 009 534,11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дарения недвижимого имущества № 04-613/12 от 25.10.201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недвижимого имущества от 25.10.2012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Клуб  с кадастровым номером 69:10:211301:370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Заводская, д. 26 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ередан в оперативное управление в МКУ КДЦ «Заволжск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5 553 775,29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69-АВ № 509608 от 09.06.2012 г.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дание Новинковского дома-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музея с кадастровым номером 69:10:0210301:18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овинки, д. 6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6036,72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8 280 807, 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 Тверской области от 28.02.2005 № 26-ЗО «Об установлении границ муниципальных 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поселения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69-АВ № 119779 от 05.10.201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центр (медпункт,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чта) с кадастровым номером 69:10:0211301:59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адовая, д. 34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827 730,59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от 28.02.2005 № 26-ЗО «Об установлении  границ муниципальных 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поселения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69-АВ № 304806 от 11.07.201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Баня с кадастровым номером 69:10:0211301:26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, ул. Спортивная, д. 2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1,1/195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4 200 892,7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лавы администрации муниципального образования Тверской области «Калининский район № 486-р от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- приема передачи муниципального имущества в собственность заволжского сельского поселения от 29.12.2006г.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69-АВ № 03909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(здание – </w:t>
            </w:r>
            <w:r w:rsidRPr="00BA2293">
              <w:rPr>
                <w:rFonts w:ascii="Times New Roman" w:eastAsia="Calibri" w:hAnsi="Times New Roman" w:cs="Times New Roman"/>
              </w:rPr>
              <w:t>водонапорная башня)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69:10:0211301:26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/п Заволжское, п. Дмитрово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,3/195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13 596,0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486-р, выдан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/п, выдан 29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(РФ, субъекта РФ), выдан 28.12.2006)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(здание – </w:t>
            </w:r>
            <w:r w:rsidRPr="00BA2293">
              <w:rPr>
                <w:rFonts w:ascii="Times New Roman" w:eastAsia="Calibri" w:hAnsi="Times New Roman" w:cs="Times New Roman"/>
              </w:rPr>
              <w:t>насосная)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69:10:0211301:268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/п Заволжское, п. Дмитрово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59 254,03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486-р, выдан 22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/п, выдан 29.12.20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акон Тверской области «О разграничении муниципального имущества между Калининским районом Тверской области и входящим в его состав поселениями, № 151-зо, выдан 28.12.200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00:729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4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 742 290,1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 742 290,1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О «Заволжского сельского поселения» Калининского района Тверской области № 358 от 19.10.201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О «Заволжского сельского поселения» Калининского района Тверской области «О внесении изменений в постановление» № 429 от 10.11.201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30701:1426 спорт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469693,6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469693,6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верской области «Калининский район» о предоставлении в постоянное (бессрочное)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 земельного участка от 06.02.2020 № 154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т 17.02.202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31201:15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уденево, уч. 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10921,4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10921,4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 218-ФЗ «О государственной регистрации недвижимости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669 индивидуальные жилые дома до 3х этажей включительно с приусадебными участкам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10854,4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10854,4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 218-ФЗ «О государственной регистрации недвижимости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0601:410 для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095 120 руб.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095 1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«О предоставлении земельного участка, государственная собственность на который не разграничена, в постоянное (бессрочное) пользование» от 10.02.2016 № 3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03/2016-628/1 от 18.02.201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30301:159 для обслуживания существующего кладбищ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Избрижь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434 408,45 руб.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434 408,4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Калининского района Тверской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, №248, выдан 14.09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8/1 от 27.11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30201:208 для обслуживания существующего кладбищ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06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010 034,0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5/1 от 27.11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601:90 для обслуживания существующего кладбищ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Отмич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4 385 887,6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№ 246, выдано14.09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00/1 от 21.09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201:734 для обслуживания существующего кладбищ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95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9 535 512,4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11/1 от 22.09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, № 244, выдан 14.09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:10:0210601:105 для обслуживания существующего кладбищ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31654,2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3 ст. 3.1. Федерального закона от 25.10.2001 г. № 137-ФЗ «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07/1 от 22.09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001:1885 для размещения скве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15/2015-305/1 от 28.05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, № 58, выдан 18.03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1939 для обслуживания дороги местного знач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Тверской области «Калининский район» от 06.02.2015  № 176 «О предоставлении в постоянное (бессрочное) пользование земельного участка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15/2015-308/1 от 26.05.2015</w:t>
            </w:r>
          </w:p>
        </w:tc>
      </w:tr>
      <w:tr w:rsidR="00FD6898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D6898" w:rsidRPr="00BA2293" w:rsidRDefault="00FD689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1938 для обслуживания клуба</w:t>
            </w:r>
          </w:p>
        </w:tc>
        <w:tc>
          <w:tcPr>
            <w:tcW w:w="2409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д. 58</w:t>
            </w:r>
          </w:p>
        </w:tc>
        <w:tc>
          <w:tcPr>
            <w:tcW w:w="99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73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3 039 8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Тверской области «Калининский район» от 27.02.2015  № 662 «О предоставлении в постоянное (бессрочное) пользование земельного участка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 69:10:0000021:1977 для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645 754,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004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844 622,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026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662 853,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FD6898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D6898" w:rsidRPr="00BA2293" w:rsidRDefault="00FD689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054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73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  <w:r w:rsidRPr="00BA2293">
              <w:rPr>
                <w:rFonts w:ascii="Times New Roman" w:eastAsia="Calibri" w:hAnsi="Times New Roman" w:cs="Times New Roman"/>
              </w:rPr>
              <w:t> </w:t>
            </w: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342,2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98">
              <w:rPr>
                <w:rFonts w:ascii="Times New Roman" w:eastAsia="Calibri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065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017372,0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 69:10:0000021:2089 для иных видов использования,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826 445,8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101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173 154,1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2494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0 138,59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3016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73 2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3020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73 2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3021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73 2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 69:10:0000021:3022 для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443 059,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3 ст. 3.1. Федерального закона «О введении в действие  Земельного кодекса Российской Федерации» от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1:3023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3 624 140,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340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йон д. Шернево, 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580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9 253,8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470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028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84 146,7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473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56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9 817,6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474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26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42 601,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490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 руб.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000023:492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 35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0201:39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917 50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9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0201:40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529 17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8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0201:41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917 50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1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001:2098 для обслуживания 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32 47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23.12.2016 № 539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 69:10:0211001:1972 приусадебный участок личного подсобног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1 016 94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№24, выдан 16.11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001:2129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617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85 170 768,57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1.08.2017 № 205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001:2130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14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38 013 792,4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1.08.2017 № 206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201:237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139 220,1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бз. 3, п. 3 ст. 3.1. Федерального закона «О введении в действие  Земельного кодекса Российской Федерации» от 25.10.2001 № 137-ФЗ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Калининского района Тверской области от 04.05.2017 № 101 «О предоставлении земельного участка, государственная собственная собственность на который не разграничена, в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е (бессрочное) пользование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201:773 приусадебный участок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571 98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№15/22081800595, выдан 15.10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201:784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817 222,1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0.11.2016 № 432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11401:1095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 776 973,1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4.11.2016 № 434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0201:214 приусадебный участок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508 77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земельного участка, государственная собственность на который не разграничена, № 16/22081800596, выдан 19.10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:10:0230201:39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61 168,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4. Ст. 56 ФЗ № 218-ФЗ «О государственной регистраци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0701:1026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277 608,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0701:1290 для ведения огородниче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302 235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5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0701:1293 для ведени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936 550,0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1 ст. 3.1 Федерального закона «О введении в действие Земельного кодекса Российской Федерации, № 137-ФЗ, Выдан 25.10.200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1001:145 для ведени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622 32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 69:10:0231101:109 для ведени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 880 руб.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3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0601:10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</w:rPr>
              <w:t>3 631 654,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№245, выдан 14.09.201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т.3.1 Федерального закона «О введении в действие Земельного кодекса РФ» №137-ФЗ от 25.10.200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дание 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1685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ередано в оперативное управление в МКУ КДЦ «Заволжск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5 629 469,8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75-ра, выдано 02.02.2010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/п, выдан 01.03.2010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79-р, выдано 01.03.201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000021:2939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19000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№69:10:0000021:2939-69/075/2020-3 от 18.03.2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000021:2949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384000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№69:10:0000021:2949-69/075/2020-3 от 18.03.2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48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074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4" w:type="dxa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 работе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401:1101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2177362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69:10:0211401:1101-69/075/2019-2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61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745569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69:10:0211001:614-69/075/2020-3 от 13.07.2020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31101:108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68880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69:10:0231101:108-69/075/2019-1 от 03.12.2019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(договор аренды  на 20 лет №1 от 11.01.2019 Гришин А. Ф.)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31101:13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281067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69:10:0231101:139-69/075/2019-1 от 03.12.2019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говор аренды с 06.11.2019 по 05.11.2022 №685 от 06.11.2019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вин Р. Ю)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31101:11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2293">
              <w:rPr>
                <w:rFonts w:ascii="Times New Roman" w:eastAsia="Calibri" w:hAnsi="Times New Roman" w:cs="Times New Roman"/>
              </w:rPr>
              <w:t>668880 руб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69-69/010-69/313/103/2016-193/1 от 19.12.2016</w:t>
            </w:r>
          </w:p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, ул. Слободская, д. 47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42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000021:168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Ширяк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668644,0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231001:6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50295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230201:12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1227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000021:207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883669,56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231101:4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231101:3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211501:46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Щерб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50637,17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с кадастровым номером 69:10:0000021:179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Зеленец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87357,6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с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ым номером 69:10:0231101:4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Чад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4. ст. 56 ФЗ № 218-ФЗ «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30101:6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Шерн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1866,5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501:48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Щерб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7470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41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100714,7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92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19, кв 9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45042,1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242147.7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190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24, кв 1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64887,5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571942.43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 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960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24, кв 4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65009,4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540667.4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 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86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18, кв 9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48737,93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229939.8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приема-передачи объектов социально-культурного и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93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21, кв 14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72187,81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366156.69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 с кадастровым номером 69:10:0211001:901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12, кв 2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56166,59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428317.2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9:10:0211001:2579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 Заволжский, дом 13, кв 18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4028,58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185818.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.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auto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00:1366 Спорт</w:t>
            </w:r>
          </w:p>
        </w:tc>
        <w:tc>
          <w:tcPr>
            <w:tcW w:w="2409" w:type="dxa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auto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73" w:type="dxa"/>
            <w:shd w:val="clear" w:color="auto" w:fill="auto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74120</w:t>
            </w:r>
          </w:p>
        </w:tc>
        <w:tc>
          <w:tcPr>
            <w:tcW w:w="3954" w:type="dxa"/>
            <w:shd w:val="clear" w:color="auto" w:fill="auto"/>
          </w:tcPr>
          <w:p w:rsidR="00A977CC" w:rsidRPr="00BA2293" w:rsidRDefault="00D41FB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30.03.2021 №69:10:0000000:1366-69/075/2021-2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101:578 обслуживание жилой застройки (пруд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45978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N137-ФЗ</w:t>
            </w:r>
          </w:p>
        </w:tc>
      </w:tr>
      <w:tr w:rsidR="00323902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323902" w:rsidRPr="00BA2293" w:rsidRDefault="00323902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:10:0211001:2540 Спорт</w:t>
            </w:r>
          </w:p>
        </w:tc>
        <w:tc>
          <w:tcPr>
            <w:tcW w:w="2409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573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491926,88</w:t>
            </w:r>
          </w:p>
        </w:tc>
        <w:tc>
          <w:tcPr>
            <w:tcW w:w="3954" w:type="dxa"/>
            <w:shd w:val="clear" w:color="auto" w:fill="FFFFFF" w:themeFill="background1"/>
          </w:tcPr>
          <w:p w:rsidR="00323902" w:rsidRPr="00BA2293" w:rsidRDefault="00323902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15.03.2021 №69:10:0211001:25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075/2021-2</w:t>
            </w:r>
          </w:p>
        </w:tc>
      </w:tr>
      <w:tr w:rsidR="0087595A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87595A" w:rsidRPr="00BA2293" w:rsidRDefault="0087595A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301:890 площадка для занятия спорт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Дмитрово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748</w:t>
            </w:r>
          </w:p>
        </w:tc>
        <w:tc>
          <w:tcPr>
            <w:tcW w:w="1573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9431072</w:t>
            </w:r>
          </w:p>
        </w:tc>
        <w:tc>
          <w:tcPr>
            <w:tcW w:w="3954" w:type="dxa"/>
            <w:shd w:val="clear" w:color="auto" w:fill="FFFFFF" w:themeFill="background1"/>
          </w:tcPr>
          <w:p w:rsidR="0087595A" w:rsidRPr="00BA2293" w:rsidRDefault="0087595A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 №69:10:02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69/075/2021-2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001:2534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90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8576110,8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№137-ФЗ</w:t>
            </w:r>
          </w:p>
        </w:tc>
      </w:tr>
      <w:tr w:rsidR="00F62BA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62BA9" w:rsidRPr="00BA2293" w:rsidRDefault="00F62BA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2BA9" w:rsidRPr="00F62BA9" w:rsidRDefault="00F62BA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0301:492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F62BA9" w:rsidRPr="00F62BA9" w:rsidRDefault="00F62BA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д. Новинки</w:t>
            </w:r>
          </w:p>
        </w:tc>
        <w:tc>
          <w:tcPr>
            <w:tcW w:w="992" w:type="dxa"/>
            <w:shd w:val="clear" w:color="auto" w:fill="FFFFFF" w:themeFill="background1"/>
          </w:tcPr>
          <w:p w:rsidR="00F62BA9" w:rsidRPr="00F62BA9" w:rsidRDefault="00F62BA9" w:rsidP="00052297">
            <w:pPr>
              <w:pStyle w:val="af5"/>
              <w:contextualSpacing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62BA9" w:rsidRPr="00F62BA9" w:rsidRDefault="00F62BA9" w:rsidP="00052297">
            <w:pPr>
              <w:pStyle w:val="af5"/>
              <w:contextualSpacing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62B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92</w:t>
            </w:r>
          </w:p>
        </w:tc>
        <w:tc>
          <w:tcPr>
            <w:tcW w:w="1573" w:type="dxa"/>
            <w:shd w:val="clear" w:color="auto" w:fill="FFFFFF" w:themeFill="background1"/>
          </w:tcPr>
          <w:p w:rsidR="00F62BA9" w:rsidRPr="00F62BA9" w:rsidRDefault="00F62BA9" w:rsidP="00052297">
            <w:pPr>
              <w:pStyle w:val="af5"/>
              <w:contextualSpacing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2BA9" w:rsidRPr="00F62BA9" w:rsidRDefault="00F62BA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520898,40</w:t>
            </w:r>
          </w:p>
        </w:tc>
        <w:tc>
          <w:tcPr>
            <w:tcW w:w="3954" w:type="dxa"/>
            <w:shd w:val="clear" w:color="auto" w:fill="FFFFFF" w:themeFill="background1"/>
          </w:tcPr>
          <w:p w:rsidR="00F62BA9" w:rsidRPr="00F62BA9" w:rsidRDefault="00F62BA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№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3:1106 для жилищного строительства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545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71205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1660 для индивидуального жилищного строительства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81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5200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1610 для индивидуального жилищного строительства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640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700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69:10:0000021:3328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766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675,83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211001:256 для обслуживания административного здания со встроенным магазин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70164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й передачи недвижимого имущества от 18.03.2021№04-54-2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 со встроенным магазином  с кадастровым номером 69:10:0211001:752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Заволжский, д.6: 284105,1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5068952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й передачи недвижимого имущества от 18.03.2021№04-54-2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Склад медикаментов  с кадастровым номером 69:10:0000021:1147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, д.6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Заволжский, д.6: 284105,14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7907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й передачи недвижимого имущества от 18.03.2021№04-54-21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ртезианская скважина №11 с кадастровым номером 69:10:0000021:3584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ВС РФ от 27.12.1991 №3020-1 "О разграничении государственной собственности в Российской Федерации на федеральную собственность, государственную собственность,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У-76 с кадастровым номером 69:10:0000021:3585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ВС РФ от 27.12.1991 №3020-1 "О разграничении государственной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 в Российской Федерации на федеральную собственность, государственную собственность,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686 для индивидуального жилищного строительства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243169,0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B752C0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752C0" w:rsidRPr="00BA2293" w:rsidRDefault="00B752C0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00:1944 для индивидуального жилищного строительства, для ведения личного подсобного хозяйства (приусадебный земельный участок)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eastAsia="Calibri" w:hAnsi="Times New Roman" w:cs="Times New Roman"/>
                <w:sz w:val="24"/>
                <w:szCs w:val="24"/>
              </w:rPr>
              <w:t>2700+/-18</w:t>
            </w:r>
          </w:p>
        </w:tc>
        <w:tc>
          <w:tcPr>
            <w:tcW w:w="1573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752C0" w:rsidRPr="00B752C0" w:rsidRDefault="00B752C0" w:rsidP="00B752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420 для индивидуального жилищного строительства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94036,16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69:10:0000021:368 для сельскохозяйственного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4583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6144,55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9D5964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9D5964" w:rsidRPr="00BA2293" w:rsidRDefault="009D5964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631 спорт</w:t>
            </w:r>
          </w:p>
        </w:tc>
        <w:tc>
          <w:tcPr>
            <w:tcW w:w="2409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</w:t>
            </w:r>
          </w:p>
        </w:tc>
        <w:tc>
          <w:tcPr>
            <w:tcW w:w="992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573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583746,22</w:t>
            </w:r>
          </w:p>
        </w:tc>
        <w:tc>
          <w:tcPr>
            <w:tcW w:w="3954" w:type="dxa"/>
            <w:shd w:val="clear" w:color="auto" w:fill="auto"/>
          </w:tcPr>
          <w:p w:rsidR="009D5964" w:rsidRPr="00BA2293" w:rsidRDefault="009D5964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02.09.2021 №69:10:0000021:3631-69/075/2021-2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001:2611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8196606,27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N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201:1171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2+/-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93654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N137-ФЗ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464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218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кв.м./2020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372647,1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ч. 5 ст. 56 ФЗ от 13.07.2015 года № 218-ФЗ «О государственной регистрации недвижимости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521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кв.м./2018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36000,0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ч. 5 ст. 56 ФЗ от 13.07.2015 года № 218-ФЗ «О государственной регистрации недвижимости»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001 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17 520,70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014 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1 019,2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BA2293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3011 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09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73" w:type="dxa"/>
            <w:shd w:val="clear" w:color="auto" w:fill="FFFFFF" w:themeFill="background1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80 519,22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A977CC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977CC" w:rsidRPr="008E2712" w:rsidRDefault="00A977C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11001:402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0</w:t>
            </w:r>
          </w:p>
        </w:tc>
        <w:tc>
          <w:tcPr>
            <w:tcW w:w="1573" w:type="dxa"/>
            <w:shd w:val="clear" w:color="auto" w:fill="FFFFFF" w:themeFill="background1"/>
            <w:vAlign w:val="bottom"/>
          </w:tcPr>
          <w:p w:rsidR="00A977CC" w:rsidRPr="00BA2293" w:rsidRDefault="00A977CC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90 137,00</w:t>
            </w:r>
          </w:p>
        </w:tc>
        <w:tc>
          <w:tcPr>
            <w:tcW w:w="3954" w:type="dxa"/>
            <w:shd w:val="clear" w:color="auto" w:fill="FFFFFF" w:themeFill="background1"/>
            <w:vAlign w:val="bottom"/>
          </w:tcPr>
          <w:p w:rsidR="00A977CC" w:rsidRPr="00BA2293" w:rsidRDefault="00BA2293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3 ст. 3.1 Федерального закона "О введении в действие Земельного кодекса РФ" от 25.10.2001 №137-ФЗ</w:t>
            </w:r>
          </w:p>
        </w:tc>
      </w:tr>
      <w:tr w:rsidR="00EF3237" w:rsidRPr="00BA2293" w:rsidTr="00F178D5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EF3237" w:rsidRPr="008E2712" w:rsidRDefault="00EF3237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11401:1439 спорт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01</w:t>
            </w:r>
          </w:p>
        </w:tc>
        <w:tc>
          <w:tcPr>
            <w:tcW w:w="1573" w:type="dxa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312 188,58</w:t>
            </w:r>
          </w:p>
        </w:tc>
        <w:tc>
          <w:tcPr>
            <w:tcW w:w="3954" w:type="dxa"/>
            <w:shd w:val="clear" w:color="auto" w:fill="FFFFFF" w:themeFill="background1"/>
          </w:tcPr>
          <w:p w:rsidR="00EF3237" w:rsidRPr="00BA2293" w:rsidRDefault="00EF3237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20.05.2022 №69:10:0211401:1439-69/075/2022-2</w:t>
            </w:r>
          </w:p>
        </w:tc>
      </w:tr>
      <w:tr w:rsidR="00BC6B69" w:rsidRPr="00BA2293" w:rsidTr="003E13A4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30301:322  спорт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Избрижье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82</w:t>
            </w:r>
          </w:p>
        </w:tc>
        <w:tc>
          <w:tcPr>
            <w:tcW w:w="1573" w:type="dxa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576 472,54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20.05.2022 №69:10:0230301:322-69/075/2022-2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5587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13.01.2003 N б/н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приема-передачи объектов социально-культурного и коммунально-бытового назначения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13.01.2003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4118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13.01.2003 N б/н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13.01.2003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тепаньк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679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 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13.01.2003 N б/н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13.01.2003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ряжение Администрации «Заволжское сельское поселение» Калининского района Тверской области от 13.01.2003 Nб/н Акт приема-передачи объектов социально-культурного и коммунально-бытового назначения от 13.01.2003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зианская скважина №2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470A8D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A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ВС РФ от 27.12.1991 N 3020-1 (ред. от 24.12.1993)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Степаньк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470A8D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A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ановление ВС РФ от 27.12.1991 N 3020-1 (ред. от 24.12.1993) "О разграничении государственной </w:t>
            </w:r>
            <w:r w:rsidRPr="00470A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3:1107 для 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0200 м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3802266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23802266,00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1405 с/х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78 м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43,14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43,14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0301:269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д. Новинки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</w:rPr>
              <w:t>1 992 753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BC6B69" w:rsidRPr="00BA2293" w:rsidRDefault="00BC6B69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2.02.2016 № 17 «О предоставление земельного участка, государственная собственность на который не разграничена, в постоянное (Бессрочное) пользование»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8/1 от 27.11.2015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11201:784 для </w:t>
            </w:r>
            <w:r w:rsidRPr="00BA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коло - 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</w:rPr>
              <w:t>817 222,1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ининского района Тверской области от 10.11.2016 № 432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«О введении в действие </w:t>
            </w: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» от 25.10.2001 № 137-ФЗ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201:1156 спорт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  <w:sz w:val="24"/>
                <w:szCs w:val="24"/>
              </w:rPr>
              <w:t>д. Николо - 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4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hAnsi="Times New Roman" w:cs="Times New Roman"/>
              </w:rPr>
              <w:t>1 843 795,8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от 09.12.2020 №69:10:0211201:1156-69/075/2020-2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001:233 под объекты общего пользования; для иных видов использования, характерных для населенных пункт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6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3 ст. 3.1 Федерального закона "О введении в действие Земельного кодекса РФ" от 25.10.2001 №137-ФЗ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ор д.18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родня д.16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пирково д.4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(-ы)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тарое Брянцево д. 4,13,19,29,38,46,51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 (каждый)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Андреевское д.48 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7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уденево д.12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7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Логуново д.2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1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тепаньково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1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ольшие Борки д.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Чадово д.13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провед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митровское д.31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7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нильцы д.8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стилково д.1а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 (-ы)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Отмичи д.2,3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оншино д.13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Ярково д.7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Шернево д.29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 (-ы)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:</w:t>
            </w:r>
          </w:p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 д.1</w:t>
            </w:r>
          </w:p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д. 2,7,34</w:t>
            </w:r>
          </w:p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д.8,14,28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ражная д.6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 (-ы)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Щербово д.5,14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 (-ы)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ильнево д.4а,26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каждый)</w:t>
            </w:r>
          </w:p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ые Борки д.2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BC6B69" w:rsidRPr="00BA2293" w:rsidTr="0061692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C6B69" w:rsidRPr="008E2712" w:rsidRDefault="00BC6B69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6B69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вино </w:t>
            </w:r>
          </w:p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лободская д.45</w:t>
            </w:r>
          </w:p>
        </w:tc>
        <w:tc>
          <w:tcPr>
            <w:tcW w:w="99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2A2EE1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8E2712" w:rsidRPr="00BA2293" w:rsidTr="00122480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8E2712" w:rsidRPr="008E2712" w:rsidRDefault="008E2712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ухой Ручей д.27</w:t>
            </w:r>
          </w:p>
        </w:tc>
        <w:tc>
          <w:tcPr>
            <w:tcW w:w="992" w:type="dxa"/>
            <w:shd w:val="clear" w:color="auto" w:fill="FFFFFF" w:themeFill="background1"/>
          </w:tcPr>
          <w:p w:rsidR="008E2712" w:rsidRPr="00BA2293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8E2712" w:rsidRPr="00BA2293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573" w:type="dxa"/>
            <w:shd w:val="clear" w:color="auto" w:fill="FFFFFF" w:themeFill="background1"/>
          </w:tcPr>
          <w:p w:rsidR="008E2712" w:rsidRPr="002A2EE1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E2712" w:rsidRPr="002A2EE1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8E2712" w:rsidRPr="00BA2293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инвентаризации 2022г.</w:t>
            </w:r>
          </w:p>
        </w:tc>
      </w:tr>
      <w:tr w:rsidR="008E2712" w:rsidRPr="00BA2293" w:rsidTr="008E2712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8E2712" w:rsidRPr="008E2712" w:rsidRDefault="008E2712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000021:2109 Для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1 007</w:t>
            </w:r>
          </w:p>
        </w:tc>
        <w:tc>
          <w:tcPr>
            <w:tcW w:w="1573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23 802 266</w:t>
            </w:r>
          </w:p>
        </w:tc>
        <w:tc>
          <w:tcPr>
            <w:tcW w:w="3954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8E2712" w:rsidRPr="00BA2293" w:rsidTr="008E2712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8E2712" w:rsidRPr="008E2712" w:rsidRDefault="008E2712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0801:398 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д. Ширяк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573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4" w:type="dxa"/>
            <w:shd w:val="clear" w:color="auto" w:fill="FFFFFF" w:themeFill="background1"/>
          </w:tcPr>
          <w:p w:rsidR="008E2712" w:rsidRPr="008E2712" w:rsidRDefault="008E2712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1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658, выдан 20.07.2022, Администрация МО Тверской области «Калининский район».</w:t>
            </w:r>
          </w:p>
        </w:tc>
      </w:tr>
      <w:tr w:rsidR="00625FF8" w:rsidRPr="00BA2293" w:rsidTr="00064B83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69:10:0211201:1222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д. Николо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3 374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F62BA9" w:rsidRDefault="00625FF8" w:rsidP="000522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A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913, выдан 05.09.2022, Администрация Калининского муниципального района Тверской области. Собственность от 03.10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31201:325 вид разрешенного использование Спорт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д. Дуден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426+/-7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478811.22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1158 выдан 11.10.2022, Администрация Калининского муниципального района Тверской области. Собственность от 18.10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1001:2659 вид разрешенного использование Под объекты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961+/-11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В результате межевания земельного участка с кадастровым номером 69:10:0211001:290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 xml:space="preserve">Земельный участок с </w:t>
            </w: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адастровым номером 69:10:0211001:2660 вид разрешенного использование Под объекты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371+/-7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 xml:space="preserve">В результате межевания земельного </w:t>
            </w: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частка с кадастровым номером 69:10:0211001:290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1001:2662 вид разрешенного использование Под объекты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831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В результате межевания земельного участка с кадастровым номером 69:10:0211001:290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1001:2658 вид разрешенного использование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4 995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3 386 410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В результате межевания земельного участка с кадастровым номером 69:10:0211001:290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1001:2661 вид разрешенного использование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3 824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2 592 519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В результате межевания земельного участка с кадастровым номером 69:10:0211001:290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1601:260 вид разрешенного использование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д. Отмичи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5487+/-26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 xml:space="preserve"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1295 выдано 29.10.2022, Администрация Калининского муниципального </w:t>
            </w: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йона Тверской области. Собственность от 17.11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30301:327 вид разрешенного использование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д. Избрижье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483+/-8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1297 выдан 27.10.2022, Администрация Калининского муниципального района Тверской области. Собственность от 17.11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30301:328 вид разрешенного использование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д. Избрижье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565+/-8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1298 выдан 27.10.2022, Администрация Калининского муниципального района Тверской области. Собственность от 17.11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210801:409 вид разрешенного использование Земельные участки (территории) общего поль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д. Ширяк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847+/-10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остановление «О предоставлении в постоянное (бессрочное) пользование земельного участка администрации Заволжского сельского поселения Калининского района Тверской области» №1296 выдан 27.10.2022, Администрация Калининского муниципального района Тверской области. Собственность от 17.11.2022 года.</w:t>
            </w:r>
          </w:p>
        </w:tc>
      </w:tr>
      <w:tr w:rsidR="00625FF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25FF8" w:rsidRPr="008E2712" w:rsidRDefault="00625FF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 xml:space="preserve">Земельный участок с кадастровым номером 69:10:0000021:4016 вид разрешенного использование Для </w:t>
            </w: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. Донш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2602</w:t>
            </w:r>
          </w:p>
        </w:tc>
        <w:tc>
          <w:tcPr>
            <w:tcW w:w="1573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9445,02</w:t>
            </w:r>
          </w:p>
        </w:tc>
        <w:tc>
          <w:tcPr>
            <w:tcW w:w="3954" w:type="dxa"/>
            <w:shd w:val="clear" w:color="auto" w:fill="FFFFFF" w:themeFill="background1"/>
          </w:tcPr>
          <w:p w:rsidR="00625FF8" w:rsidRPr="00625FF8" w:rsidRDefault="00625FF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25FF8">
              <w:rPr>
                <w:rFonts w:ascii="Times New Roman" w:hAnsi="Times New Roman" w:cs="Times New Roman"/>
                <w:sz w:val="24"/>
                <w:szCs w:val="20"/>
              </w:rPr>
              <w:t>п. 4. ст. 56 ФЗ N 218-ФЗ «О государственной регистрации недвижимости» от 13.07.2015</w:t>
            </w:r>
          </w:p>
        </w:tc>
      </w:tr>
      <w:tr w:rsidR="00DD5B63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D5B63" w:rsidRPr="008E2712" w:rsidRDefault="00DD5B63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D5B63" w:rsidRPr="00625FF8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0211501:44 вид разрешенного использование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DD5B63" w:rsidRPr="00625FF8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д. Щерб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DD5B63" w:rsidRPr="00625FF8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D5B63" w:rsidRPr="00DD5B63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 500</w:t>
            </w:r>
          </w:p>
        </w:tc>
        <w:tc>
          <w:tcPr>
            <w:tcW w:w="1573" w:type="dxa"/>
            <w:shd w:val="clear" w:color="auto" w:fill="FFFFFF" w:themeFill="background1"/>
          </w:tcPr>
          <w:p w:rsidR="00DD5B63" w:rsidRPr="00625FF8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5B63" w:rsidRPr="00DD5B63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18 445</w:t>
            </w:r>
          </w:p>
        </w:tc>
        <w:tc>
          <w:tcPr>
            <w:tcW w:w="3954" w:type="dxa"/>
            <w:shd w:val="clear" w:color="auto" w:fill="FFFFFF" w:themeFill="background1"/>
          </w:tcPr>
          <w:p w:rsidR="00DD5B63" w:rsidRPr="00625FF8" w:rsidRDefault="00DD5B63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п. 3 ст. 3.1 Федерального закона "О введении в действие Земельного кодекса РФ" от  25.10.2001 №137-ФЗ</w:t>
            </w:r>
          </w:p>
        </w:tc>
      </w:tr>
      <w:tr w:rsidR="00A878A1" w:rsidRPr="00BA2293" w:rsidTr="00D2198E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78A1" w:rsidRPr="008E2712" w:rsidRDefault="00A878A1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878A1" w:rsidRPr="00DD5B63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0211501:53 вид разрешенного использование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878A1" w:rsidRPr="00DD5B63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д. Щерб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A878A1" w:rsidRPr="00625FF8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878A1" w:rsidRPr="00DD5B63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 500</w:t>
            </w:r>
          </w:p>
        </w:tc>
        <w:tc>
          <w:tcPr>
            <w:tcW w:w="1573" w:type="dxa"/>
            <w:shd w:val="clear" w:color="auto" w:fill="FFFFFF" w:themeFill="background1"/>
          </w:tcPr>
          <w:p w:rsidR="00A878A1" w:rsidRPr="00625FF8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78A1" w:rsidRPr="00DD5B63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18 445</w:t>
            </w:r>
          </w:p>
        </w:tc>
        <w:tc>
          <w:tcPr>
            <w:tcW w:w="3954" w:type="dxa"/>
            <w:shd w:val="clear" w:color="auto" w:fill="FFFFFF" w:themeFill="background1"/>
          </w:tcPr>
          <w:p w:rsidR="00A878A1" w:rsidRPr="00DD5B63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D5B63">
              <w:rPr>
                <w:rFonts w:ascii="Times New Roman" w:hAnsi="Times New Roman" w:cs="Times New Roman"/>
                <w:sz w:val="24"/>
                <w:szCs w:val="20"/>
              </w:rPr>
              <w:t>п. 3 ст. 3.1 Федерального закона "О введении в действие Земельного кодекса РФ" от от 25.10.2001 №137-ФЗ</w:t>
            </w:r>
          </w:p>
        </w:tc>
      </w:tr>
      <w:tr w:rsidR="00A878A1" w:rsidRPr="00BA2293" w:rsidTr="00D2198E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78A1" w:rsidRPr="008E2712" w:rsidRDefault="00A878A1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000021:1839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814</w:t>
            </w:r>
          </w:p>
        </w:tc>
        <w:tc>
          <w:tcPr>
            <w:tcW w:w="1573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548001,0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A878A1" w:rsidRPr="00A878A1" w:rsidRDefault="00A878A1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6C7D8C" w:rsidRPr="00BA2293" w:rsidTr="00281B0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C7D8C" w:rsidRPr="008E2712" w:rsidRDefault="006C7D8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000021:1841 Для индивидуального жилищного строитель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830</w:t>
            </w:r>
          </w:p>
        </w:tc>
        <w:tc>
          <w:tcPr>
            <w:tcW w:w="1573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558772,6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6C7D8C" w:rsidRPr="00A878A1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878A1">
              <w:rPr>
                <w:rFonts w:ascii="Times New Roman" w:hAnsi="Times New Roman" w:cs="Times New Roman"/>
                <w:sz w:val="24"/>
                <w:szCs w:val="20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6C7D8C" w:rsidRPr="00BA2293" w:rsidTr="00281B0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6C7D8C" w:rsidRPr="008E2712" w:rsidRDefault="006C7D8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Земельный участок с кадастровым номером 69:10:0000021:3960 для индивидуального жилищного строительства (проезд)</w:t>
            </w:r>
          </w:p>
        </w:tc>
        <w:tc>
          <w:tcPr>
            <w:tcW w:w="2409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2822 кв.м.</w:t>
            </w:r>
          </w:p>
        </w:tc>
        <w:tc>
          <w:tcPr>
            <w:tcW w:w="1573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899826,84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6C7D8C" w:rsidRPr="006C7D8C" w:rsidRDefault="006C7D8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 xml:space="preserve">п. 4 ст. 30.2 Федерального закона от 21.07.199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 xml:space="preserve"> 122-ФЗ «О государственной регистрации прав на недвижимое имущество сделок с ним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 xml:space="preserve">Земельный участок с кадастровым номером 69:10:0000021:3306 для </w:t>
            </w:r>
            <w:r w:rsidRPr="006C7D8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ельскохозяйственного производства (проезд)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2213 кв.м.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>6661,13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6C7D8C" w:rsidRDefault="00D30058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 xml:space="preserve">п. 4 ст. 30.2 Федерального закона от 21.07.199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6C7D8C">
              <w:rPr>
                <w:rFonts w:ascii="Times New Roman" w:hAnsi="Times New Roman" w:cs="Times New Roman"/>
                <w:sz w:val="24"/>
                <w:szCs w:val="20"/>
              </w:rPr>
              <w:t xml:space="preserve"> 122-ФЗ «О государственной регистрации прав </w:t>
            </w:r>
            <w:r w:rsidRPr="006C7D8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 недвижимое имущество сделок с ним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000021:3277 для сельскохозяйственного производства, земли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2867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10407,21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000021:3318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1170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4247,1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000021:3289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1343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4875,09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FD689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D6898" w:rsidRPr="008E2712" w:rsidRDefault="00FD689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6898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000021:3319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6898">
              <w:rPr>
                <w:rFonts w:ascii="Times New Roman" w:hAnsi="Times New Roman" w:cs="Times New Roman"/>
                <w:sz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689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573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6898">
              <w:rPr>
                <w:rFonts w:ascii="Times New Roman" w:hAnsi="Times New Roman" w:cs="Times New Roman"/>
                <w:sz w:val="24"/>
              </w:rPr>
              <w:t>3267</w:t>
            </w:r>
          </w:p>
        </w:tc>
        <w:tc>
          <w:tcPr>
            <w:tcW w:w="3954" w:type="dxa"/>
            <w:shd w:val="clear" w:color="auto" w:fill="FFFFFF" w:themeFill="background1"/>
          </w:tcPr>
          <w:p w:rsidR="00FD6898" w:rsidRPr="00FD6898" w:rsidRDefault="00FD6898" w:rsidP="00FD68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6898">
              <w:rPr>
                <w:rFonts w:ascii="Times New Roman" w:hAnsi="Times New Roman" w:cs="Times New Roman"/>
                <w:sz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000000:1577 для индивидуального жилищного строительства,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3528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2375120,16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Газопровод низкого давления  кадастровый номер 69:10:0211401:1054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267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Решение Калининского районного суда Собственность 69:10:0211401:1054-69/075/2023-2 от 08.02.2023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8E2712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 xml:space="preserve">Газопровод низкого давления  кадастровый </w:t>
            </w:r>
            <w:r w:rsidRPr="00D30058">
              <w:rPr>
                <w:rFonts w:ascii="Times New Roman" w:hAnsi="Times New Roman" w:cs="Times New Roman"/>
                <w:sz w:val="24"/>
              </w:rPr>
              <w:lastRenderedPageBreak/>
              <w:t>номер 69:10:0211401:1053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lastRenderedPageBreak/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D30058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30058">
              <w:rPr>
                <w:rFonts w:ascii="Times New Roman" w:hAnsi="Times New Roman" w:cs="Times New Roman"/>
                <w:sz w:val="24"/>
              </w:rPr>
              <w:t xml:space="preserve">Решение Калининского районного суда Собственность </w:t>
            </w:r>
            <w:r w:rsidRPr="00D30058">
              <w:rPr>
                <w:rFonts w:ascii="Times New Roman" w:hAnsi="Times New Roman" w:cs="Times New Roman"/>
                <w:sz w:val="24"/>
              </w:rPr>
              <w:lastRenderedPageBreak/>
              <w:t>69:10:0211401:1053-69/075/2023-2 от 08.02.2023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052297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 кадастровый номер 69:10:0000000:679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онного суда Собственность 69:10:0000000:679-69/075/2023-2 от 08.02.2023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052297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 кадастровый номер 69:10:0211401:1052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онного суда Собственность 69:10:0211401:1052-69/075/2023-2 от 08.02.2023</w:t>
            </w:r>
          </w:p>
        </w:tc>
      </w:tr>
      <w:tr w:rsidR="00D30058" w:rsidRPr="00BA2293" w:rsidTr="00A40D9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052297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Газопровод кадастровый номер 69:10:0211401:1421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онного суда Собственность 69:10:0211401:1421-69/075/2023-3 от 08.02.2023</w:t>
            </w:r>
          </w:p>
        </w:tc>
      </w:tr>
      <w:tr w:rsidR="00D30058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D30058" w:rsidRPr="00052297" w:rsidRDefault="00D30058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Газопровод кадастровый номер 69:10:0211301:891</w:t>
            </w:r>
          </w:p>
        </w:tc>
        <w:tc>
          <w:tcPr>
            <w:tcW w:w="2409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п. Дмитрово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73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D30058" w:rsidRPr="00052297" w:rsidRDefault="00D30058" w:rsidP="00052297">
            <w:pPr>
              <w:widowControl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онного суда Собственность 69:10:0211301:891-69/075/2023-3 от 08.02.2023</w:t>
            </w:r>
          </w:p>
        </w:tc>
      </w:tr>
      <w:tr w:rsidR="00FC334C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C334C" w:rsidRPr="00052297" w:rsidRDefault="00FC334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867 Для индивидуального жилищного строительства, Для ведения личного подсобного хозяйства (проезд)</w:t>
            </w:r>
          </w:p>
        </w:tc>
        <w:tc>
          <w:tcPr>
            <w:tcW w:w="2409" w:type="dxa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573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1679010.68</w:t>
            </w:r>
          </w:p>
        </w:tc>
        <w:tc>
          <w:tcPr>
            <w:tcW w:w="3954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FC334C" w:rsidRPr="00BA2293" w:rsidTr="00625FF8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FC334C" w:rsidRPr="00052297" w:rsidRDefault="00FC334C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694 для обслуживание жилой застройки</w:t>
            </w:r>
          </w:p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334C" w:rsidRPr="00052297" w:rsidRDefault="00FC334C" w:rsidP="000522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FC334C" w:rsidRPr="00052297" w:rsidRDefault="00FC334C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ственность 69:10:0211001:2694-69/078/2023-1 от 06.04.2023</w:t>
            </w:r>
          </w:p>
          <w:p w:rsidR="00FC334C" w:rsidRPr="00052297" w:rsidRDefault="00FC334C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97" w:rsidRPr="00BA2293" w:rsidTr="00052297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052297" w:rsidRPr="00052297" w:rsidRDefault="00052297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211001:2696 для обслуживание жилой </w:t>
            </w:r>
            <w:r w:rsidRPr="000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297" w:rsidRPr="00052297" w:rsidRDefault="00052297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052297" w:rsidRPr="00052297" w:rsidRDefault="00052297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2696-69/078/2023-1 от 11.04.2023</w:t>
            </w:r>
          </w:p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97" w:rsidRPr="00BA2293" w:rsidTr="00052297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052297" w:rsidRPr="00052297" w:rsidRDefault="00052297" w:rsidP="00052297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13:7343 для индивидуального жилищного строительства, для сельскохозяйственного производ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д. Старое Брянцево</w:t>
            </w:r>
          </w:p>
        </w:tc>
        <w:tc>
          <w:tcPr>
            <w:tcW w:w="992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73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1400520</w:t>
            </w:r>
          </w:p>
        </w:tc>
        <w:tc>
          <w:tcPr>
            <w:tcW w:w="3954" w:type="dxa"/>
            <w:shd w:val="clear" w:color="auto" w:fill="FFFFFF" w:themeFill="background1"/>
          </w:tcPr>
          <w:p w:rsidR="00052297" w:rsidRPr="00052297" w:rsidRDefault="00052297" w:rsidP="000522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297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N 218-ФЗ «О государственной регистрации недвижимости»</w:t>
            </w:r>
          </w:p>
        </w:tc>
      </w:tr>
      <w:tr w:rsidR="00B752C0" w:rsidRPr="00BA2293" w:rsidTr="00B752C0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752C0" w:rsidRPr="00052297" w:rsidRDefault="00B752C0" w:rsidP="001E1D46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4220 Индивидуальные жилые дома до 3х этажей включительно с приусадебными участками (доро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2379 +/-17</w:t>
            </w:r>
          </w:p>
        </w:tc>
        <w:tc>
          <w:tcPr>
            <w:tcW w:w="1573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2226077,88 руб.</w:t>
            </w:r>
          </w:p>
        </w:tc>
        <w:tc>
          <w:tcPr>
            <w:tcW w:w="3954" w:type="dxa"/>
            <w:shd w:val="clear" w:color="auto" w:fill="FFFFFF" w:themeFill="background1"/>
          </w:tcPr>
          <w:p w:rsidR="00B752C0" w:rsidRPr="00B752C0" w:rsidRDefault="00B752C0" w:rsidP="00B752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AB1C6E" w:rsidRPr="00BA2293" w:rsidTr="00F74DCB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B1C6E" w:rsidRPr="00052297" w:rsidRDefault="00AB1C6E" w:rsidP="00F74DCB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Сооружение канализации 69:10:0211201:1221 «Наружная канализация. Напорная система канализаци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д. Николо-Малица, ул. Удач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76 кв. м.</w:t>
            </w:r>
          </w:p>
        </w:tc>
        <w:tc>
          <w:tcPr>
            <w:tcW w:w="1573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AB1C6E" w:rsidRPr="00B752C0" w:rsidRDefault="00AB1C6E" w:rsidP="00F7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2C0">
              <w:rPr>
                <w:rFonts w:ascii="Times New Roman" w:hAnsi="Times New Roman" w:cs="Times New Roman"/>
                <w:sz w:val="24"/>
                <w:szCs w:val="24"/>
              </w:rPr>
              <w:t>Решение от 07.06.23г. №21 Совета депутатов муниципального образования "Заволжское сельское поселение" Калининского района тверской области пятого созыва</w:t>
            </w:r>
          </w:p>
        </w:tc>
      </w:tr>
      <w:tr w:rsidR="00AB1C6E" w:rsidRPr="00BA2293" w:rsidTr="00AB1C6E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B1C6E" w:rsidRPr="00052297" w:rsidRDefault="00AB1C6E" w:rsidP="00F74DCB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717 для ведения личного подсобного хозя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1077+/-11</w:t>
            </w:r>
          </w:p>
        </w:tc>
        <w:tc>
          <w:tcPr>
            <w:tcW w:w="1573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2717-69/075/2023-1 от 17.08.2023</w:t>
            </w:r>
          </w:p>
        </w:tc>
      </w:tr>
      <w:tr w:rsidR="00AB1C6E" w:rsidRPr="00BA2293" w:rsidTr="00AB1C6E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B1C6E" w:rsidRPr="00052297" w:rsidRDefault="00AB1C6E" w:rsidP="00F74DCB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719 Обслуживание жилой застрой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1 369</w:t>
            </w:r>
          </w:p>
        </w:tc>
        <w:tc>
          <w:tcPr>
            <w:tcW w:w="1573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AB1C6E" w:rsidRPr="00AB1C6E" w:rsidRDefault="00AB1C6E" w:rsidP="00AB1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2719-69/078/2023-1 от 12.08.2023</w:t>
            </w:r>
          </w:p>
        </w:tc>
      </w:tr>
      <w:tr w:rsidR="00BA6DA1" w:rsidRPr="00BA2293" w:rsidTr="0024723B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A6DA1" w:rsidRPr="00052297" w:rsidRDefault="00BA6DA1" w:rsidP="0024723B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Жилая квартира 69:10:0211001:1838 (маневренный фонд)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п. Заволжский, д. 15, кв. 25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1209611,2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AB1C6E" w:rsidRDefault="00BA6DA1" w:rsidP="002472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C6E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1838-69/075/2023-6 от 09.08.2023</w:t>
            </w:r>
          </w:p>
        </w:tc>
      </w:tr>
      <w:tr w:rsidR="00BA6DA1" w:rsidRPr="00BA2293" w:rsidTr="00BA6DA1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A6DA1" w:rsidRPr="00052297" w:rsidRDefault="00BA6DA1" w:rsidP="00BA6DA1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211001:2169 культурное развит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7081 +/-59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3751372,18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A1">
              <w:rPr>
                <w:rFonts w:ascii="Times New Roman" w:hAnsi="Times New Roman" w:cs="Times New Roman"/>
                <w:color w:val="000000"/>
                <w:sz w:val="24"/>
              </w:rPr>
              <w:t>Собственность 69:10:0211001:2169-69/075/2023-2 от 31.10.2023</w:t>
            </w:r>
          </w:p>
        </w:tc>
      </w:tr>
      <w:tr w:rsidR="00BA6DA1" w:rsidRPr="00BA2293" w:rsidTr="00BA6DA1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A6DA1" w:rsidRPr="00052297" w:rsidRDefault="00BA6DA1" w:rsidP="00BA6DA1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Земельный участок с кадастровым номером 69:10:0211301:893 спорт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п. Дмитрово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1147 +/-12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607 657,66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A1">
              <w:rPr>
                <w:rFonts w:ascii="Times New Roman" w:hAnsi="Times New Roman" w:cs="Times New Roman"/>
                <w:color w:val="000000"/>
                <w:sz w:val="24"/>
              </w:rPr>
              <w:t>Собственность 69:10:0211301:893-69/075/2023-16 от 31.10.2023</w:t>
            </w:r>
          </w:p>
        </w:tc>
      </w:tr>
      <w:tr w:rsidR="00BA6DA1" w:rsidRPr="00BA2293" w:rsidTr="00BA6DA1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BA6DA1" w:rsidRPr="00052297" w:rsidRDefault="00BA6DA1" w:rsidP="00BA6DA1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Аллея Героев Советского Союза, кадастровый номер 69:10:0211001:2724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675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не определена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A1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BC6B69" w:rsidRPr="00BA2293" w:rsidTr="00616928">
        <w:trPr>
          <w:jc w:val="center"/>
        </w:trPr>
        <w:tc>
          <w:tcPr>
            <w:tcW w:w="10081" w:type="dxa"/>
            <w:gridSpan w:val="7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. Движимое имущество.</w:t>
            </w:r>
          </w:p>
        </w:tc>
        <w:tc>
          <w:tcPr>
            <w:tcW w:w="1417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:rsidR="00BC6B69" w:rsidRPr="00BA2293" w:rsidRDefault="00BC6B69" w:rsidP="0005229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DA1" w:rsidRPr="00BA2293" w:rsidTr="0024723B">
        <w:trPr>
          <w:jc w:val="center"/>
        </w:trPr>
        <w:tc>
          <w:tcPr>
            <w:tcW w:w="756" w:type="dxa"/>
            <w:gridSpan w:val="2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nd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ara</w:t>
            </w: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293">
              <w:rPr>
                <w:rFonts w:ascii="Times New Roman" w:eastAsia="Calibri" w:hAnsi="Times New Roman" w:cs="Times New Roman"/>
                <w:sz w:val="24"/>
                <w:szCs w:val="24"/>
              </w:rPr>
              <w:t>100166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2293" w:rsidRDefault="00BA6DA1" w:rsidP="002472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DA1" w:rsidRPr="00BA2293" w:rsidTr="00BA6DA1">
        <w:trPr>
          <w:jc w:val="center"/>
        </w:trPr>
        <w:tc>
          <w:tcPr>
            <w:tcW w:w="756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9" w:type="dxa"/>
            <w:shd w:val="clear" w:color="auto" w:fill="FFFFFF" w:themeFill="background1"/>
          </w:tcPr>
          <w:p w:rsidR="00BA6DA1" w:rsidRPr="00BA6DA1" w:rsidRDefault="00BA6DA1" w:rsidP="00BA6D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Очистные сооружения марки «ЮНИЛОС Астра-30», используемые для отвода канализации от жилых домов по адресу: Тверская область, Калининский район, Заволжское сельское поселение, д. Николо-Малица, ул.Удачная, д. 2Б и д. 1а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д.Николо-Малица, ул.Удачная, д. 2Б и д. 1А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Решение совета депутатов от 24.10.2023г. №41</w:t>
            </w:r>
          </w:p>
        </w:tc>
      </w:tr>
      <w:tr w:rsidR="00BA6DA1" w:rsidRPr="00BA2293" w:rsidTr="00BA6DA1">
        <w:trPr>
          <w:jc w:val="center"/>
        </w:trPr>
        <w:tc>
          <w:tcPr>
            <w:tcW w:w="756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9" w:type="dxa"/>
            <w:shd w:val="clear" w:color="auto" w:fill="FFFFFF" w:themeFill="background1"/>
          </w:tcPr>
          <w:p w:rsidR="00BA6DA1" w:rsidRPr="00BA6DA1" w:rsidRDefault="00BA6DA1" w:rsidP="00BA6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Система аварийной сигнализ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д.Николо-Малица, ул.Удачная, д. 2Б и д. 1А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Решение совета депутатов от 24.10.2023г. №41</w:t>
            </w:r>
          </w:p>
        </w:tc>
      </w:tr>
      <w:tr w:rsidR="00BA6DA1" w:rsidRPr="00BA2293" w:rsidTr="00BA6DA1">
        <w:trPr>
          <w:jc w:val="center"/>
        </w:trPr>
        <w:tc>
          <w:tcPr>
            <w:tcW w:w="756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9" w:type="dxa"/>
            <w:shd w:val="clear" w:color="auto" w:fill="FFFFFF" w:themeFill="background1"/>
          </w:tcPr>
          <w:p w:rsidR="00BA6DA1" w:rsidRPr="00BA6DA1" w:rsidRDefault="00BA6DA1" w:rsidP="00BA6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Фекальный насос Pedrollo Bmc-10/50-N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д.Николо-Малица, ул.Удачная, д. 2Б и д. 1А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Решение совета депутатов от 24.10.2023г. №41</w:t>
            </w:r>
          </w:p>
        </w:tc>
      </w:tr>
      <w:tr w:rsidR="00BA6DA1" w:rsidRPr="00BA2293" w:rsidTr="00BA6DA1">
        <w:trPr>
          <w:jc w:val="center"/>
        </w:trPr>
        <w:tc>
          <w:tcPr>
            <w:tcW w:w="756" w:type="dxa"/>
            <w:gridSpan w:val="2"/>
            <w:shd w:val="clear" w:color="auto" w:fill="FFFFFF" w:themeFill="background1"/>
          </w:tcPr>
          <w:p w:rsidR="00BA6DA1" w:rsidRPr="00BA6DA1" w:rsidRDefault="00BA6DA1" w:rsidP="00BA6D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:rsidR="00BA6DA1" w:rsidRPr="00BA6DA1" w:rsidRDefault="00BA6DA1" w:rsidP="00BA6D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Дренажный насос Ped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bookmarkStart w:id="0" w:name="_GoBack"/>
            <w:bookmarkEnd w:id="0"/>
            <w:r w:rsidRPr="00BA6DA1">
              <w:rPr>
                <w:rFonts w:ascii="Times New Roman" w:hAnsi="Times New Roman" w:cs="Times New Roman"/>
                <w:sz w:val="24"/>
              </w:rPr>
              <w:t>llo TOP-2</w:t>
            </w:r>
          </w:p>
        </w:tc>
        <w:tc>
          <w:tcPr>
            <w:tcW w:w="2409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д.Николо-Малица, ул.Удачная, д. 2Б и д. 1А</w:t>
            </w:r>
          </w:p>
        </w:tc>
        <w:tc>
          <w:tcPr>
            <w:tcW w:w="99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954" w:type="dxa"/>
            <w:shd w:val="clear" w:color="auto" w:fill="FFFFFF" w:themeFill="background1"/>
          </w:tcPr>
          <w:p w:rsidR="00BA6DA1" w:rsidRPr="00BA6DA1" w:rsidRDefault="00BA6DA1" w:rsidP="00BA6DA1">
            <w:pPr>
              <w:rPr>
                <w:rFonts w:ascii="Times New Roman" w:hAnsi="Times New Roman" w:cs="Times New Roman"/>
                <w:sz w:val="24"/>
              </w:rPr>
            </w:pPr>
            <w:r w:rsidRPr="00BA6DA1">
              <w:rPr>
                <w:rFonts w:ascii="Times New Roman" w:hAnsi="Times New Roman" w:cs="Times New Roman"/>
                <w:sz w:val="24"/>
              </w:rPr>
              <w:t>Решение совета депутатов от 24.10.2023г. №41</w:t>
            </w:r>
          </w:p>
        </w:tc>
      </w:tr>
    </w:tbl>
    <w:p w:rsidR="00A977CC" w:rsidRPr="00BA6DA1" w:rsidRDefault="00A977CC" w:rsidP="00052297">
      <w:pPr>
        <w:spacing w:after="0" w:line="240" w:lineRule="auto"/>
        <w:contextualSpacing/>
        <w:rPr>
          <w:rFonts w:ascii="Times New Roman" w:hAnsi="Times New Roman" w:cs="Times New Roman"/>
          <w:sz w:val="2"/>
        </w:rPr>
      </w:pPr>
    </w:p>
    <w:sectPr w:rsidR="00A977CC" w:rsidRPr="00BA6DA1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08BF"/>
    <w:multiLevelType w:val="multilevel"/>
    <w:tmpl w:val="55F03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D2441D"/>
    <w:multiLevelType w:val="multilevel"/>
    <w:tmpl w:val="C446366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CC"/>
    <w:rsid w:val="00052297"/>
    <w:rsid w:val="000B4693"/>
    <w:rsid w:val="002512C4"/>
    <w:rsid w:val="002A2EE1"/>
    <w:rsid w:val="00323902"/>
    <w:rsid w:val="003957FD"/>
    <w:rsid w:val="00470A8D"/>
    <w:rsid w:val="004E7040"/>
    <w:rsid w:val="00616928"/>
    <w:rsid w:val="00625FF8"/>
    <w:rsid w:val="00666ADC"/>
    <w:rsid w:val="006C7D8C"/>
    <w:rsid w:val="007810AC"/>
    <w:rsid w:val="007D4BB9"/>
    <w:rsid w:val="00835F15"/>
    <w:rsid w:val="00840525"/>
    <w:rsid w:val="0087595A"/>
    <w:rsid w:val="008E2712"/>
    <w:rsid w:val="00922B73"/>
    <w:rsid w:val="00926693"/>
    <w:rsid w:val="009D3682"/>
    <w:rsid w:val="009D5964"/>
    <w:rsid w:val="00A878A1"/>
    <w:rsid w:val="00A977CC"/>
    <w:rsid w:val="00AB1C6E"/>
    <w:rsid w:val="00B752C0"/>
    <w:rsid w:val="00BA2293"/>
    <w:rsid w:val="00BA6DA1"/>
    <w:rsid w:val="00BC6B69"/>
    <w:rsid w:val="00D30058"/>
    <w:rsid w:val="00D41FB4"/>
    <w:rsid w:val="00DD5B63"/>
    <w:rsid w:val="00EF3237"/>
    <w:rsid w:val="00F62BA9"/>
    <w:rsid w:val="00FC0CFC"/>
    <w:rsid w:val="00FC334C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D266F-BF3B-4B55-B6E3-4957B90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qFormat/>
    <w:rsid w:val="00BB62F7"/>
  </w:style>
  <w:style w:type="character" w:customStyle="1" w:styleId="Other">
    <w:name w:val="Other_"/>
    <w:basedOn w:val="a0"/>
    <w:link w:val="Other0"/>
    <w:qFormat/>
    <w:locked/>
    <w:rsid w:val="0088619B"/>
    <w:rPr>
      <w:rFonts w:ascii="Arial" w:eastAsia="Arial" w:hAnsi="Arial" w:cs="Arial"/>
      <w:sz w:val="16"/>
      <w:szCs w:val="16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46752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6752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6752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67525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D824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55A4"/>
    <w:pPr>
      <w:ind w:left="720"/>
      <w:contextualSpacing/>
    </w:pPr>
  </w:style>
  <w:style w:type="paragraph" w:customStyle="1" w:styleId="Other0">
    <w:name w:val="Other"/>
    <w:basedOn w:val="a"/>
    <w:link w:val="Other"/>
    <w:qFormat/>
    <w:rsid w:val="0088619B"/>
    <w:pPr>
      <w:widowControl w:val="0"/>
      <w:shd w:val="clear" w:color="auto" w:fill="FFFFFF"/>
      <w:spacing w:after="0"/>
    </w:pPr>
    <w:rPr>
      <w:rFonts w:ascii="Arial" w:eastAsia="Arial" w:hAnsi="Arial" w:cs="Arial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7285"/>
        <w:tab w:val="right" w:pos="14570"/>
      </w:tabs>
    </w:pPr>
  </w:style>
  <w:style w:type="paragraph" w:styleId="af">
    <w:name w:val="footer"/>
    <w:basedOn w:val="ae"/>
  </w:style>
  <w:style w:type="paragraph" w:styleId="af0">
    <w:name w:val="header"/>
    <w:basedOn w:val="ae"/>
  </w:style>
  <w:style w:type="paragraph" w:styleId="af1">
    <w:name w:val="annotation text"/>
    <w:basedOn w:val="a"/>
    <w:uiPriority w:val="99"/>
    <w:semiHidden/>
    <w:unhideWhenUsed/>
    <w:qFormat/>
    <w:rsid w:val="00467525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67525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6752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1A3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qFormat/>
    <w:rsid w:val="00F62BA9"/>
    <w:pPr>
      <w:widowControl w:val="0"/>
      <w:suppressLineNumber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52AE-21B4-4EC0-943B-171846D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010</Words>
  <Characters>627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105</cp:revision>
  <cp:lastPrinted>2022-07-29T14:07:00Z</cp:lastPrinted>
  <dcterms:created xsi:type="dcterms:W3CDTF">2021-11-15T19:02:00Z</dcterms:created>
  <dcterms:modified xsi:type="dcterms:W3CDTF">2023-11-22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